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润轴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北仑区大碶灵岩山路10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北仑区大碶灵岩山路10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悬架系统部件的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